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897DE1" w:rsidR="00E05948" w:rsidRPr="00C258B0" w:rsidRDefault="00B9244A" w:rsidP="00B9244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История науки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154DD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287B0B1E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221D2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AE78AB" w14:textId="77777777" w:rsidR="00B9244A" w:rsidRPr="00B9244A" w:rsidRDefault="00B9244A" w:rsidP="00B924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История науки» изучается в первом семестре.</w:t>
      </w:r>
    </w:p>
    <w:p w14:paraId="5757F6E9" w14:textId="77777777" w:rsidR="00B9244A" w:rsidRPr="00B9244A" w:rsidRDefault="00B9244A" w:rsidP="00B924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450B058" w:rsidR="009664F2" w:rsidRPr="009664F2" w:rsidRDefault="00B9244A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A8B249D" w14:textId="77777777" w:rsidR="00B9244A" w:rsidRPr="00B9244A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>Учебная дисциплина История науки относится к обязательной части программы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77777777" w:rsidR="00B9244A" w:rsidRPr="00B9244A" w:rsidRDefault="00B9244A" w:rsidP="00B9244A">
      <w:pPr>
        <w:pStyle w:val="af0"/>
        <w:numPr>
          <w:ilvl w:val="3"/>
          <w:numId w:val="6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>Целью изучения дисциплины История науки является:</w:t>
      </w:r>
    </w:p>
    <w:p w14:paraId="0C52A19C" w14:textId="77777777" w:rsidR="00B9244A" w:rsidRPr="00B9244A" w:rsidRDefault="00B9244A" w:rsidP="00B9244A">
      <w:pPr>
        <w:pStyle w:val="af0"/>
        <w:numPr>
          <w:ilvl w:val="3"/>
          <w:numId w:val="50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>формирование общих представлений о естественнонаучном знании, отвечающих современному состоянию культуры, преодоление барьера между гуманитарными и естественнонаучными знаниями;</w:t>
      </w:r>
    </w:p>
    <w:p w14:paraId="590E9ABD" w14:textId="77777777" w:rsidR="00B9244A" w:rsidRPr="00B9244A" w:rsidRDefault="00B9244A" w:rsidP="00B9244A">
      <w:pPr>
        <w:pStyle w:val="af0"/>
        <w:numPr>
          <w:ilvl w:val="3"/>
          <w:numId w:val="50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>нахождение единых критериев при подходе к знанию в целом, наведение мостов между фрагментарными естественнонаучными знаниями, естественнонаучными дисциплинами и системой наук в целом, а также выявление места и роли науки в единой системе культуры;</w:t>
      </w:r>
    </w:p>
    <w:p w14:paraId="20531FED" w14:textId="77777777" w:rsidR="00B9244A" w:rsidRPr="00B9244A" w:rsidRDefault="00B9244A" w:rsidP="00B9244A">
      <w:pPr>
        <w:pStyle w:val="af0"/>
        <w:numPr>
          <w:ilvl w:val="3"/>
          <w:numId w:val="50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FFC83B7" w14:textId="77777777" w:rsidR="00B9244A" w:rsidRPr="00B9244A" w:rsidRDefault="00B9244A" w:rsidP="00B9244A">
      <w:pPr>
        <w:pStyle w:val="af0"/>
        <w:numPr>
          <w:ilvl w:val="3"/>
          <w:numId w:val="50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555DB4D" w14:textId="77777777" w:rsidR="00B9244A" w:rsidRPr="00B9244A" w:rsidRDefault="00B9244A" w:rsidP="00B9244A">
      <w:pPr>
        <w:pStyle w:val="af0"/>
        <w:numPr>
          <w:ilvl w:val="3"/>
          <w:numId w:val="50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>Результатом обучения по дисциплине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Способен осуществлять поиск, критический анализ и синтез </w:t>
            </w:r>
            <w:r w:rsidRPr="00021C27">
              <w:rPr>
                <w:i/>
                <w:sz w:val="22"/>
                <w:szCs w:val="22"/>
              </w:rPr>
              <w:lastRenderedPageBreak/>
              <w:t>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7C7986AC" w14:textId="669D288A" w:rsidR="00FD0F91" w:rsidRPr="00FD0F91" w:rsidRDefault="00B9244A" w:rsidP="00B9244A">
            <w:pPr>
              <w:pStyle w:val="af0"/>
              <w:ind w:left="0"/>
              <w:rPr>
                <w:i/>
              </w:rPr>
            </w:pPr>
            <w:r w:rsidRPr="00B9244A">
              <w:rPr>
                <w:i/>
              </w:rPr>
              <w:t xml:space="preserve">Анализ поставленных задач с выделением ее базовых составляющих. Определение, интерпретация и </w:t>
            </w:r>
            <w:r w:rsidRPr="00B9244A">
              <w:rPr>
                <w:i/>
              </w:rPr>
              <w:lastRenderedPageBreak/>
              <w:t>ранжирование информации, необходимой для решения поставленной задачи</w:t>
            </w:r>
            <w:r w:rsidR="00FD0F91">
              <w:rPr>
                <w:i/>
              </w:rPr>
              <w:t>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2F39A637" w:rsidR="00FD0F91" w:rsidRPr="00021C27" w:rsidRDefault="007F5FC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4</w:t>
            </w:r>
          </w:p>
          <w:p w14:paraId="0B4E2B87" w14:textId="21047A73" w:rsidR="00FD0F91" w:rsidRPr="00021C27" w:rsidRDefault="007F5FC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5FCD">
              <w:rPr>
                <w:i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FD0F91" w:rsidRPr="00021C27">
              <w:rPr>
                <w:i/>
              </w:rPr>
              <w:t>.</w:t>
            </w:r>
          </w:p>
        </w:tc>
      </w:tr>
    </w:tbl>
    <w:p w14:paraId="2C7F23D3" w14:textId="5C2FD35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proofErr w:type="spellStart"/>
      <w:r w:rsidRPr="00711DDC">
        <w:rPr>
          <w:szCs w:val="26"/>
        </w:rPr>
        <w:t>бщая</w:t>
      </w:r>
      <w:proofErr w:type="spellEnd"/>
      <w:r w:rsidRPr="00711DDC">
        <w:rPr>
          <w:szCs w:val="26"/>
        </w:rPr>
        <w:t xml:space="preserve">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3254793" w:rsidR="007B65C7" w:rsidRPr="0004140F" w:rsidRDefault="007F5FCD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180C11" w:rsidR="007B65C7" w:rsidRPr="0004140F" w:rsidRDefault="007F5FCD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C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7954"/>
    <w:multiLevelType w:val="multilevel"/>
    <w:tmpl w:val="D584C9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8063-0CB1-4C43-A729-56BC6CED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</cp:revision>
  <cp:lastPrinted>2021-04-01T07:58:00Z</cp:lastPrinted>
  <dcterms:created xsi:type="dcterms:W3CDTF">2022-01-29T14:58:00Z</dcterms:created>
  <dcterms:modified xsi:type="dcterms:W3CDTF">2022-01-29T14:58:00Z</dcterms:modified>
</cp:coreProperties>
</file>